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6"/>
        <w:gridCol w:w="1394"/>
        <w:gridCol w:w="1394"/>
        <w:gridCol w:w="1516"/>
        <w:gridCol w:w="488"/>
      </w:tblGrid>
      <w:tr w:rsidR="00F23105" w:rsidRPr="00EF245F" w:rsidTr="00B14C92">
        <w:trPr>
          <w:trHeight w:val="255"/>
        </w:trPr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EB7" w:rsidRDefault="00084EB7" w:rsidP="00B27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RANGE!A1:E35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 melléklet</w:t>
            </w:r>
          </w:p>
          <w:p w:rsidR="00F23105" w:rsidRPr="00EF245F" w:rsidRDefault="008F08CB" w:rsidP="00B27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)</w:t>
            </w:r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elléklet </w:t>
            </w:r>
            <w:r w:rsidR="003D5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="002C22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758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2020.(VI.15.)</w:t>
            </w:r>
            <w:r w:rsidR="006D73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03A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gármesteri</w:t>
            </w:r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endelethez</w:t>
            </w:r>
            <w:bookmarkEnd w:id="0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9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24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</w:t>
            </w:r>
            <w:r w:rsidR="005926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F08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</w:t>
            </w:r>
            <w:r w:rsidR="005926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kormányzat 201</w:t>
            </w:r>
            <w:r w:rsidR="002C65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243F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tervezett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evételei címenként, kiemelt előirányzatonként</w:t>
            </w:r>
          </w:p>
        </w:tc>
      </w:tr>
      <w:tr w:rsidR="004D17A4" w:rsidRPr="00EF245F" w:rsidTr="0086755A">
        <w:trPr>
          <w:trHeight w:val="255"/>
        </w:trPr>
        <w:tc>
          <w:tcPr>
            <w:tcW w:w="9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7A4" w:rsidRDefault="004D17A4" w:rsidP="0024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F08CB" w:rsidRPr="00EF245F" w:rsidRDefault="008F08CB" w:rsidP="0024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B14C92">
        <w:trPr>
          <w:trHeight w:val="270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intban</w:t>
            </w:r>
          </w:p>
        </w:tc>
      </w:tr>
      <w:tr w:rsidR="00F23105" w:rsidRPr="004D17A4" w:rsidTr="004D17A4">
        <w:trPr>
          <w:trHeight w:val="570"/>
        </w:trPr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105" w:rsidRPr="004D17A4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D17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05" w:rsidRPr="004D17A4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D17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előirányzat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05" w:rsidRPr="004D17A4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D17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előirányzat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105" w:rsidRPr="004D17A4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D17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105" w:rsidRPr="004D17A4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23105" w:rsidRPr="00EF245F" w:rsidTr="004D17A4">
        <w:trPr>
          <w:trHeight w:val="499"/>
        </w:trPr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105" w:rsidRPr="00EF245F" w:rsidRDefault="00FE1B77" w:rsidP="00FE1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ázmánd </w:t>
            </w:r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zség Önkormányzata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Önkormányzatok működési támogatásai </w:t>
            </w:r>
            <w:r w:rsidR="00FE1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összesen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BD43C0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 155 0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BD43C0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3 152 3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BD43C0" w:rsidP="007B6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3 152 38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71AE" w:rsidRPr="00EF245F" w:rsidTr="00B14C92">
        <w:trPr>
          <w:trHeight w:val="51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1AE" w:rsidRPr="0090576D" w:rsidRDefault="00B271AE" w:rsidP="008675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Működési célú </w:t>
            </w:r>
            <w:r w:rsidR="00BD43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ámogatások államháztartáson belülről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AE" w:rsidRPr="0090576D" w:rsidRDefault="00BD43C0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9 752 4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AE" w:rsidRDefault="00BD43C0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4 896 7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AE" w:rsidRDefault="00BD43C0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5 154 27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AE" w:rsidRPr="00EF245F" w:rsidRDefault="00B271AE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B14C92">
        <w:trPr>
          <w:trHeight w:val="51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0576D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57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elhalmozási célú támogatások államháztartáson belülről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0576D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7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0576D" w:rsidRDefault="00BD43C0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 974 4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0576D" w:rsidRDefault="00BD43C0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 974 406</w:t>
            </w:r>
            <w:r w:rsidR="00F23105" w:rsidRPr="0090576D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BD43C0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9E0A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ssza nem térítendő felhalmozási célú önkormányzati támogatás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F000D" w:rsidP="009E0A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F000D" w:rsidP="009E0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00D" w:rsidRDefault="00CF000D" w:rsidP="009E0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E0A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BD43C0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9E0A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sszatérítendő önkormányzati támogatás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F000D" w:rsidP="009E0A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F000D" w:rsidP="009E0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00D" w:rsidRDefault="00CF000D" w:rsidP="009E0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E0A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BD43C0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F000D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00D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2C65C9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gyoni típusú adók (helyi adók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00D" w:rsidRPr="00EF245F" w:rsidRDefault="000F3459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00D" w:rsidRPr="00EF245F" w:rsidRDefault="000F345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r w:rsidR="00BD43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3459" w:rsidRPr="00EF245F" w:rsidRDefault="000F3459" w:rsidP="000F3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 w:rsidR="00BD43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7</w:t>
            </w:r>
            <w:r w:rsidR="00BD43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2C65C9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Értékesítési és forgalmi adók (IPA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00D" w:rsidRPr="00EF245F" w:rsidRDefault="000F3459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00D" w:rsidRPr="00EF245F" w:rsidRDefault="000F345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BD43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  <w:r w:rsidR="00BD43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00D" w:rsidRPr="00EF245F" w:rsidRDefault="000F345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 w:rsidR="00BD43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4</w:t>
            </w:r>
            <w:r w:rsidR="00BD43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2C65C9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ékek és szolgáltatások adói (gépjármű adó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00D" w:rsidRPr="00EF245F" w:rsidRDefault="00D648B1" w:rsidP="006D0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 4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00D" w:rsidRPr="0090576D" w:rsidRDefault="00D648B1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0</w:t>
            </w:r>
            <w:r w:rsidR="00BD43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0F3459">
              <w:rPr>
                <w:rFonts w:ascii="Arial" w:eastAsia="Times New Roman" w:hAnsi="Arial" w:cs="Arial"/>
                <w:b/>
                <w:sz w:val="20"/>
                <w:szCs w:val="20"/>
              </w:rPr>
              <w:t>00</w:t>
            </w:r>
            <w:r w:rsidR="00BD43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0F3459">
              <w:rPr>
                <w:rFonts w:ascii="Arial" w:eastAsia="Times New Roman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3459" w:rsidRPr="0090576D" w:rsidRDefault="00D648B1" w:rsidP="000F3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9 632 85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EF245F" w:rsidTr="002C65C9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EF245F" w:rsidRDefault="000F3459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áruhasználati és szolg. a</w:t>
            </w:r>
            <w:r w:rsidR="00CF000D"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ók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00D" w:rsidRPr="00EF245F" w:rsidRDefault="000F3459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0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00D" w:rsidRPr="0090576D" w:rsidRDefault="000F345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00</w:t>
            </w:r>
            <w:r w:rsidR="00BD43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00D" w:rsidRPr="0090576D" w:rsidRDefault="000F345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12</w:t>
            </w:r>
            <w:r w:rsidR="00BD43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EF245F" w:rsidTr="002C65C9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00D" w:rsidRPr="00EF245F" w:rsidRDefault="000F3459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0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00D" w:rsidRPr="0090576D" w:rsidRDefault="000F345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80</w:t>
            </w:r>
            <w:r w:rsidR="00BD43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00D" w:rsidRPr="0090576D" w:rsidRDefault="000F345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25</w:t>
            </w:r>
            <w:r w:rsidR="00BD43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5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2C65C9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00D" w:rsidRPr="00EF245F" w:rsidRDefault="000F3459" w:rsidP="006D0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0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00D" w:rsidRPr="00EF245F" w:rsidRDefault="000F345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</w:t>
            </w:r>
            <w:r w:rsidR="00BD43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0</w:t>
            </w:r>
            <w:r w:rsidR="00BD43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00D" w:rsidRPr="00EF245F" w:rsidRDefault="000F345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  <w:r w:rsidR="00BD43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6</w:t>
            </w:r>
            <w:r w:rsidR="00BD43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0F3459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9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0F345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9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0F345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</w:t>
            </w:r>
            <w:r w:rsidR="00BD43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6</w:t>
            </w:r>
            <w:r w:rsidR="00BD43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Működési célú átvett pénzeszközö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0F3459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7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0F345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7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0F345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7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D43C0">
        <w:trPr>
          <w:trHeight w:val="226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CF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lhalmozási</w:t>
            </w: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 támogatás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613CB" w:rsidP="00D50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0F3459" w:rsidP="00B70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6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0F3459" w:rsidP="007B6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6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0F3459" w:rsidP="00CB3B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3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bevétele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0F3459" w:rsidP="00B70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7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8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0F345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0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7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0F345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3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8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164A60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gatási célú belföldi értékpapírok beváltás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D648B1" w:rsidP="00AB6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5 000 </w:t>
            </w:r>
            <w:r w:rsidR="00CF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D50E6A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 </w:t>
            </w:r>
            <w:r w:rsidR="00CF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0F345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8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Előző évi pénzm. igénybevétel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0F3459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3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1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0F345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3</w:t>
            </w:r>
            <w:r w:rsidR="00D648B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1</w:t>
            </w:r>
            <w:r w:rsidR="00D648B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BD43C0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3</w:t>
            </w:r>
            <w:r w:rsidR="00D648B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1</w:t>
            </w:r>
            <w:r w:rsidR="00D648B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2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F39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9" w:rsidRPr="0096129F" w:rsidRDefault="00171F39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ÁH belüli megelőlegezé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9" w:rsidRDefault="00BD43C0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9" w:rsidRDefault="00BD43C0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F39" w:rsidRPr="0096129F" w:rsidRDefault="00BD43C0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0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F39" w:rsidRPr="0096129F" w:rsidRDefault="00171F39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2F559B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összes bevéte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BD43C0" w:rsidP="00AB6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8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1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BD43C0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8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1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BD43C0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2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0</w:t>
            </w:r>
            <w:r w:rsidR="00D64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D43C0">
        <w:trPr>
          <w:trHeight w:val="33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00D" w:rsidRPr="0096129F" w:rsidRDefault="00CF000D" w:rsidP="000C5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64A60" w:rsidRDefault="00164A60" w:rsidP="00F2310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600"/>
      </w:tblGrid>
      <w:tr w:rsidR="0096129F" w:rsidRPr="0096129F" w:rsidTr="00401B5A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Default="00F23105" w:rsidP="0024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01B5A" w:rsidRDefault="00401B5A" w:rsidP="0024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01B5A" w:rsidRPr="0096129F" w:rsidRDefault="00401B5A" w:rsidP="0024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401B5A">
        <w:trPr>
          <w:trHeight w:val="25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24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401B5A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17A4" w:rsidRPr="0096129F" w:rsidRDefault="004D17A4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3B9F" w:rsidRDefault="00873B9F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3B9F" w:rsidRDefault="00873B9F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3B9F" w:rsidRDefault="00873B9F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17A4" w:rsidRDefault="004D17A4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3B9F" w:rsidRPr="0096129F" w:rsidRDefault="00873B9F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23105" w:rsidRPr="0096129F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3"/>
        <w:gridCol w:w="2312"/>
        <w:gridCol w:w="1360"/>
        <w:gridCol w:w="1380"/>
        <w:gridCol w:w="480"/>
        <w:gridCol w:w="960"/>
      </w:tblGrid>
      <w:tr w:rsidR="0096129F" w:rsidRPr="0096129F" w:rsidTr="002F7FB4">
        <w:trPr>
          <w:trHeight w:val="255"/>
        </w:trPr>
        <w:tc>
          <w:tcPr>
            <w:tcW w:w="10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4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40"/>
              <w:gridCol w:w="1480"/>
              <w:gridCol w:w="1480"/>
              <w:gridCol w:w="1480"/>
              <w:gridCol w:w="1360"/>
            </w:tblGrid>
            <w:tr w:rsidR="00873B9F" w:rsidRPr="00EF245F" w:rsidTr="00873B9F">
              <w:trPr>
                <w:trHeight w:val="255"/>
              </w:trPr>
              <w:tc>
                <w:tcPr>
                  <w:tcW w:w="100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61B" w:rsidRDefault="008F08CB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3.b</w:t>
                  </w:r>
                  <w:r w:rsidR="00873B9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) melléklet </w:t>
                  </w:r>
                  <w:r w:rsidR="002C65C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a </w:t>
                  </w:r>
                  <w:r w:rsidR="008758C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/2020.(VI.15.)</w:t>
                  </w:r>
                  <w:r w:rsidR="00703AF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polgármesteri</w:t>
                  </w:r>
                  <w:r w:rsidR="00EC561B"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rendelethez</w:t>
                  </w:r>
                </w:p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Az </w:t>
                  </w:r>
                  <w:r w:rsidR="008F08C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Ö</w:t>
                  </w: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nkormányzat 201</w:t>
                  </w:r>
                  <w:r w:rsidR="002C65C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9</w:t>
                  </w: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. évi költségvetési kiadásai címenként,</w:t>
                  </w:r>
                  <w:r w:rsidR="00EC561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kiemelt előirányzatonként</w:t>
                  </w:r>
                </w:p>
              </w:tc>
            </w:tr>
            <w:tr w:rsidR="00873B9F" w:rsidRPr="00EF245F" w:rsidTr="00873B9F">
              <w:trPr>
                <w:trHeight w:val="255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5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5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4D17A4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4D17A4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forintb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630"/>
              </w:trPr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3B9F" w:rsidRPr="004D17A4" w:rsidRDefault="00873B9F" w:rsidP="00873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D17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Megnevezés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B9F" w:rsidRPr="004D17A4" w:rsidRDefault="00873B9F" w:rsidP="00873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D17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Eredeti                             előirányzat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B9F" w:rsidRPr="004D17A4" w:rsidRDefault="00873B9F" w:rsidP="00873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D17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Módosított     előirányzat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3B9F" w:rsidRPr="004D17A4" w:rsidRDefault="00873B9F" w:rsidP="00873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D17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Teljesíté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F08CB">
              <w:trPr>
                <w:trHeight w:val="571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Pázmánd </w:t>
                  </w: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Község Önkormányzata                    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3A049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A049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Személyi juttatások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50 638 7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55 568 408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53 181 09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73B9F" w:rsidRPr="003A049F" w:rsidTr="00873B9F">
              <w:trPr>
                <w:trHeight w:val="495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A049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Munkaadókat terhelő járulékok és szociális hozzáájulási adó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D648B1" w:rsidP="00B042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10 127 74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10 127 74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9 371 72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73B9F" w:rsidRPr="003A049F" w:rsidTr="00D648B1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A049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Dologi kiadások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3A049F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78 806 09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3A049F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99 414 649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3A049F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87 258 28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73B9F" w:rsidRPr="003A049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A049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Ellátottak pénzbeli juttatásai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6 000 </w:t>
                  </w:r>
                  <w:r w:rsidR="00873B9F" w:rsidRPr="003A049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6 000 </w:t>
                  </w:r>
                  <w:r w:rsidR="00873B9F" w:rsidRPr="003A049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4 825 83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lvonások és befizetések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7637EB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 772 09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 772 09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042A7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2A7" w:rsidRDefault="00B042A7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gyéb működési célú tám ÁH-n belülre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2A7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6 000 </w:t>
                  </w:r>
                  <w:r w:rsidR="00B042A7">
                    <w:rPr>
                      <w:rFonts w:ascii="Arial" w:eastAsia="Times New Roman" w:hAnsi="Arial" w:cs="Arial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2A7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6 000 </w:t>
                  </w:r>
                  <w:r w:rsidR="00B042A7">
                    <w:rPr>
                      <w:rFonts w:ascii="Arial" w:eastAsia="Times New Roman" w:hAnsi="Arial" w:cs="Arial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2A7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 064 9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42A7" w:rsidRPr="00EF245F" w:rsidRDefault="00B042A7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042A7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2A7" w:rsidRDefault="00B042A7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gyéb működési célú tám ÁH-n kívülre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2A7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30 000 </w:t>
                  </w:r>
                  <w:r w:rsidR="00B042A7">
                    <w:rPr>
                      <w:rFonts w:ascii="Arial" w:eastAsia="Times New Roman" w:hAnsi="Arial" w:cs="Arial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2A7" w:rsidRDefault="00D648B1" w:rsidP="00D648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2 956 5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2A7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7 806 77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42A7" w:rsidRPr="00EF245F" w:rsidRDefault="00B042A7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sz w:val="20"/>
                      <w:szCs w:val="20"/>
                    </w:rPr>
                    <w:t>Tartalék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7637EB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4 814 45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5 171 19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A04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049F" w:rsidRPr="00EF245F" w:rsidRDefault="003A04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gyéb működési célú kiadás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049F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10 814 45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049F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108 166 50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049F" w:rsidRDefault="00D648B1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24 910 48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049F" w:rsidRPr="00EF245F" w:rsidRDefault="003A04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73B9F" w:rsidRPr="00EF245F" w:rsidTr="000756DD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Működési kiadások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7637EB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56 386 98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3C5432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279 277 30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3C5432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179 547 43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7637EB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0756DD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3A04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Beruházások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7637EB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7 915 20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EF245F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15 244 61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EF245F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64 727 95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0756DD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3A04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Felújítások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7637EB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45 934 84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EF245F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15 529 838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EF245F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53 756 65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0756DD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sz w:val="20"/>
                      <w:szCs w:val="20"/>
                    </w:rPr>
                    <w:t>Egyéb felhalmozási célú kiadások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7637EB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 375 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EF245F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 375 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EF245F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 375 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0756DD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Felhalmozási kiadások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7637EB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267 225 04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290E31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334 149 448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290E31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121 859 61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0756DD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Költségvetési kiadások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EF245F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523 612 027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5208C0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612 730 750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5208C0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301 407 04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FD3804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Kp. irányítószervi támogatás kiadásai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6C5C51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86 398 16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6C5C51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90 398 16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6C5C51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62 509 8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ÁHT belüli megelőlegezés törlesztés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5 710 01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5 710 01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5 710 0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0756DD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Finanszírozási kiadások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04257A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192 108 17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5208C0" w:rsidRDefault="000756DD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196 108 17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5208C0" w:rsidRDefault="00C856E6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168 219 8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KIADÁSOK ÖSSZESEN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C856E6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715 720 20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5208C0" w:rsidRDefault="00C856E6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808 838 92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5208C0" w:rsidRDefault="00C856E6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469 626 87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5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23105" w:rsidRPr="0096129F" w:rsidRDefault="00F23105" w:rsidP="00DC4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2F7FB4">
        <w:trPr>
          <w:trHeight w:val="255"/>
        </w:trPr>
        <w:tc>
          <w:tcPr>
            <w:tcW w:w="14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DC4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2F7FB4">
        <w:trPr>
          <w:trHeight w:val="270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96129F" w:rsidTr="002F7FB4">
        <w:trPr>
          <w:trHeight w:val="255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6D0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713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A6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56B4C" w:rsidRDefault="00F56B4C"/>
    <w:sectPr w:rsidR="00F56B4C" w:rsidSect="00B71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581E" w:rsidRDefault="00AF581E" w:rsidP="002F7FB4">
      <w:pPr>
        <w:spacing w:after="0" w:line="240" w:lineRule="auto"/>
      </w:pPr>
      <w:r>
        <w:separator/>
      </w:r>
    </w:p>
  </w:endnote>
  <w:endnote w:type="continuationSeparator" w:id="0">
    <w:p w:rsidR="00AF581E" w:rsidRDefault="00AF581E" w:rsidP="002F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581E" w:rsidRDefault="00AF581E" w:rsidP="002F7FB4">
      <w:pPr>
        <w:spacing w:after="0" w:line="240" w:lineRule="auto"/>
      </w:pPr>
      <w:r>
        <w:separator/>
      </w:r>
    </w:p>
  </w:footnote>
  <w:footnote w:type="continuationSeparator" w:id="0">
    <w:p w:rsidR="00AF581E" w:rsidRDefault="00AF581E" w:rsidP="002F7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105"/>
    <w:rsid w:val="00003CC5"/>
    <w:rsid w:val="0002423F"/>
    <w:rsid w:val="00042529"/>
    <w:rsid w:val="00061B69"/>
    <w:rsid w:val="000756DD"/>
    <w:rsid w:val="00084EB7"/>
    <w:rsid w:val="000B28B2"/>
    <w:rsid w:val="000C254F"/>
    <w:rsid w:val="000C5FDC"/>
    <w:rsid w:val="000C7743"/>
    <w:rsid w:val="000F3459"/>
    <w:rsid w:val="0010432D"/>
    <w:rsid w:val="00126AE3"/>
    <w:rsid w:val="00164A60"/>
    <w:rsid w:val="00171F39"/>
    <w:rsid w:val="001727F8"/>
    <w:rsid w:val="002127FD"/>
    <w:rsid w:val="00216344"/>
    <w:rsid w:val="00243FE4"/>
    <w:rsid w:val="002467BB"/>
    <w:rsid w:val="0026342D"/>
    <w:rsid w:val="00272018"/>
    <w:rsid w:val="002B485B"/>
    <w:rsid w:val="002C2253"/>
    <w:rsid w:val="002C65C9"/>
    <w:rsid w:val="002D5F28"/>
    <w:rsid w:val="002F477C"/>
    <w:rsid w:val="002F559B"/>
    <w:rsid w:val="002F7FB4"/>
    <w:rsid w:val="00300832"/>
    <w:rsid w:val="00313FE2"/>
    <w:rsid w:val="0032377E"/>
    <w:rsid w:val="003358AB"/>
    <w:rsid w:val="00354A91"/>
    <w:rsid w:val="00380F28"/>
    <w:rsid w:val="0038239E"/>
    <w:rsid w:val="00395FCF"/>
    <w:rsid w:val="003A049F"/>
    <w:rsid w:val="003D50A6"/>
    <w:rsid w:val="003E0CB5"/>
    <w:rsid w:val="00401B5A"/>
    <w:rsid w:val="00432BF8"/>
    <w:rsid w:val="00437A72"/>
    <w:rsid w:val="004964A1"/>
    <w:rsid w:val="004C6619"/>
    <w:rsid w:val="004C66A6"/>
    <w:rsid w:val="004D17A4"/>
    <w:rsid w:val="005324AA"/>
    <w:rsid w:val="00547E5A"/>
    <w:rsid w:val="005646D4"/>
    <w:rsid w:val="005926AC"/>
    <w:rsid w:val="0059605A"/>
    <w:rsid w:val="00614C6A"/>
    <w:rsid w:val="00651D4A"/>
    <w:rsid w:val="006677F4"/>
    <w:rsid w:val="006D0F0C"/>
    <w:rsid w:val="006D737A"/>
    <w:rsid w:val="006F467D"/>
    <w:rsid w:val="00703AF6"/>
    <w:rsid w:val="007055C3"/>
    <w:rsid w:val="00713C03"/>
    <w:rsid w:val="00714AAA"/>
    <w:rsid w:val="00731B7C"/>
    <w:rsid w:val="00750529"/>
    <w:rsid w:val="007545B9"/>
    <w:rsid w:val="00766683"/>
    <w:rsid w:val="0078389F"/>
    <w:rsid w:val="0078756C"/>
    <w:rsid w:val="007B59D5"/>
    <w:rsid w:val="007B6ED4"/>
    <w:rsid w:val="007E7404"/>
    <w:rsid w:val="007F6B0C"/>
    <w:rsid w:val="0083756A"/>
    <w:rsid w:val="0086755A"/>
    <w:rsid w:val="00873B9F"/>
    <w:rsid w:val="008758CE"/>
    <w:rsid w:val="008A6D30"/>
    <w:rsid w:val="008C1563"/>
    <w:rsid w:val="008D2828"/>
    <w:rsid w:val="008F08CB"/>
    <w:rsid w:val="008F39BD"/>
    <w:rsid w:val="0090576D"/>
    <w:rsid w:val="0092394F"/>
    <w:rsid w:val="0096129F"/>
    <w:rsid w:val="009B412A"/>
    <w:rsid w:val="009E0AE1"/>
    <w:rsid w:val="00A4081E"/>
    <w:rsid w:val="00A95586"/>
    <w:rsid w:val="00AB6B16"/>
    <w:rsid w:val="00AD3A9E"/>
    <w:rsid w:val="00AE383F"/>
    <w:rsid w:val="00AE778F"/>
    <w:rsid w:val="00AF581E"/>
    <w:rsid w:val="00AF5B71"/>
    <w:rsid w:val="00B0316F"/>
    <w:rsid w:val="00B042A7"/>
    <w:rsid w:val="00B14C92"/>
    <w:rsid w:val="00B271AE"/>
    <w:rsid w:val="00B52661"/>
    <w:rsid w:val="00B706DA"/>
    <w:rsid w:val="00B717C3"/>
    <w:rsid w:val="00B82C70"/>
    <w:rsid w:val="00B84E86"/>
    <w:rsid w:val="00BC3D67"/>
    <w:rsid w:val="00BD43C0"/>
    <w:rsid w:val="00C11342"/>
    <w:rsid w:val="00C33209"/>
    <w:rsid w:val="00C56F05"/>
    <w:rsid w:val="00C613CB"/>
    <w:rsid w:val="00C856E6"/>
    <w:rsid w:val="00CB33FF"/>
    <w:rsid w:val="00CB3B41"/>
    <w:rsid w:val="00CD500C"/>
    <w:rsid w:val="00CE667A"/>
    <w:rsid w:val="00CF000D"/>
    <w:rsid w:val="00D37AE8"/>
    <w:rsid w:val="00D50E6A"/>
    <w:rsid w:val="00D648B1"/>
    <w:rsid w:val="00D65E42"/>
    <w:rsid w:val="00DC4572"/>
    <w:rsid w:val="00E3565C"/>
    <w:rsid w:val="00E64017"/>
    <w:rsid w:val="00EC561B"/>
    <w:rsid w:val="00EC57D3"/>
    <w:rsid w:val="00F011E2"/>
    <w:rsid w:val="00F23105"/>
    <w:rsid w:val="00F56B4C"/>
    <w:rsid w:val="00F70E3B"/>
    <w:rsid w:val="00F935AB"/>
    <w:rsid w:val="00F9727D"/>
    <w:rsid w:val="00FC504A"/>
    <w:rsid w:val="00FD0DC6"/>
    <w:rsid w:val="00FE1B77"/>
    <w:rsid w:val="00FF0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FCBB"/>
  <w15:docId w15:val="{B2CEE69A-F08C-4278-B6AC-FE692F2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3105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37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756A"/>
    <w:rPr>
      <w:rFonts w:ascii="Segoe UI" w:eastAsiaTheme="minorEastAsia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F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7FB4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2F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7FB4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03A3-A108-44B4-9996-468F689A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Tóth Józsefné</cp:lastModifiedBy>
  <cp:revision>3</cp:revision>
  <cp:lastPrinted>2018-05-30T10:06:00Z</cp:lastPrinted>
  <dcterms:created xsi:type="dcterms:W3CDTF">2020-06-15T12:28:00Z</dcterms:created>
  <dcterms:modified xsi:type="dcterms:W3CDTF">2020-06-15T12:29:00Z</dcterms:modified>
</cp:coreProperties>
</file>